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入门指南  哲学·宗教学</w:t>
      </w:r>
    </w:p>
    <w:p>
      <w:r>
        <w:rPr>
          <w:rFonts w:ascii="宋体" w:hAnsi="宋体" w:eastAsia="宋体"/>
          <w:sz w:val="24"/>
        </w:rPr>
        <w:t>（美）拉夫尔·M.麦克伦尼，（美）D.G.哈特著；孙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入门指南  哲学·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夫尔·M.麦克伦尼，（美）D.G.哈特著；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指南-汉、英-宗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08.html</w:t>
      </w:r>
    </w:p>
    <w:p>
      <w:r>
        <w:t>更多相关图书推荐：https://www.jiaokey.com</w:t>
      </w:r>
    </w:p>
    <w:p>
      <w:r>
        <w:t>（美）拉夫尔·M.麦克伦尼，（美）D.G.哈特著；孙哲译 其他作品：https://www.jiaokey.com/tag/（美）拉夫尔·M.麦克伦尼，（美）D.G.哈特著；孙哲译.html</w:t>
      </w:r>
    </w:p>
    <w:p>
      <w:r>
        <w:t>杭州:浙江大学出版社,2015.05 出版图书：https://www.jiaokey.com/tag/杭州:浙江大学出版社,2015.05.html</w:t>
      </w:r>
    </w:p>
    <w:p>
      <w:r>
        <w:t>关键词搜索：https://www.jiaokey.com/tag/哲学-指南-汉、英-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